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bookmarkStart w:id="0" w:name="_GoBack"/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881C4C">
        <w:rPr>
          <w:noProof/>
        </w:rPr>
        <w:t>2024221TP54439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881C4C" w:rsidRPr="00C33F0D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881C4C" w:rsidRPr="00C33F0D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881C4C">
        <w:rPr>
          <w:b/>
          <w:noProof/>
        </w:rPr>
        <w:t>22 de janeiro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881C4C">
        <w:rPr>
          <w:b/>
          <w:noProof/>
        </w:rPr>
        <w:t>26 de janeiro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881C4C" w:rsidRPr="00C33F0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DIETA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881C4C" w:rsidRPr="00C33F0D">
        <w:rPr>
          <w:b/>
          <w:bCs/>
          <w:noProof/>
        </w:rPr>
        <w:t>54439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46828A2E" w:rsidR="008736AB" w:rsidRDefault="008736AB" w:rsidP="00812989">
      <w:r w:rsidRPr="008736AB">
        <w:t>Goiânia</w:t>
      </w:r>
      <w:r>
        <w:t>/GO</w:t>
      </w:r>
      <w:r w:rsidRPr="008736AB">
        <w:t>,</w:t>
      </w:r>
      <w:r w:rsidR="00881C4C">
        <w:t xml:space="preserve"> 22 de janeiro de 2024</w:t>
      </w:r>
      <w:r w:rsidR="00305601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65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2354C"/>
    <w:rsid w:val="00124024"/>
    <w:rsid w:val="0012530D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A373A"/>
    <w:rsid w:val="003A5FFF"/>
    <w:rsid w:val="003B7AE3"/>
    <w:rsid w:val="003E12AA"/>
    <w:rsid w:val="003E699B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5F2ED2"/>
    <w:rsid w:val="00614402"/>
    <w:rsid w:val="0062125A"/>
    <w:rsid w:val="006462B8"/>
    <w:rsid w:val="006533D5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1C00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F6B4-EE49-4D73-B5D7-FEBA263B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4-01-22T11:25:00Z</dcterms:created>
  <dcterms:modified xsi:type="dcterms:W3CDTF">2024-01-22T11:25:00Z</dcterms:modified>
</cp:coreProperties>
</file>